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F598" w14:textId="77777777" w:rsidR="00001321" w:rsidRPr="00362FD7" w:rsidRDefault="00E75EA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71-2017-2020</w:t>
      </w:r>
      <w:bookmarkEnd w:id="0"/>
    </w:p>
    <w:p w14:paraId="3254AD99" w14:textId="77777777" w:rsidR="000D6EC4" w:rsidRPr="00362FD7" w:rsidRDefault="00E75EA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5949734" w14:textId="77777777" w:rsidR="00735359" w:rsidRPr="00362FD7" w:rsidRDefault="00E75EA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B72060" w14:paraId="0D55F3C7" w14:textId="77777777" w:rsidTr="002D75A7">
        <w:tc>
          <w:tcPr>
            <w:tcW w:w="1526" w:type="dxa"/>
            <w:gridSpan w:val="2"/>
            <w:vAlign w:val="center"/>
          </w:tcPr>
          <w:p w14:paraId="607990D0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32B55D32" w14:textId="77777777" w:rsidR="00735359" w:rsidRPr="00362FD7" w:rsidRDefault="00E75EA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中正石油起重机械有限公司</w:t>
            </w:r>
            <w:bookmarkEnd w:id="1"/>
          </w:p>
        </w:tc>
        <w:tc>
          <w:tcPr>
            <w:tcW w:w="1826" w:type="dxa"/>
            <w:vAlign w:val="center"/>
          </w:tcPr>
          <w:p w14:paraId="72C514A3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DB5AA61" w14:textId="247DD19D" w:rsidR="00735359" w:rsidRPr="00362FD7" w:rsidRDefault="002D75A7" w:rsidP="002D75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8.15</w:t>
            </w:r>
          </w:p>
        </w:tc>
      </w:tr>
      <w:tr w:rsidR="00B72060" w14:paraId="456E5689" w14:textId="77777777" w:rsidTr="002D75A7">
        <w:tc>
          <w:tcPr>
            <w:tcW w:w="606" w:type="dxa"/>
            <w:vMerge w:val="restart"/>
            <w:vAlign w:val="center"/>
          </w:tcPr>
          <w:p w14:paraId="3575D709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04C74186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6B296F91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2FAA0F3A" w14:textId="77777777" w:rsidR="00735359" w:rsidRPr="00362FD7" w:rsidRDefault="00E75EA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A170029" w14:textId="77777777" w:rsidR="00735359" w:rsidRPr="00362FD7" w:rsidRDefault="00E75EA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F6DE170" w14:textId="77777777" w:rsidR="00735359" w:rsidRPr="00362FD7" w:rsidRDefault="00E75EA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72060" w14:paraId="3CE8E78B" w14:textId="77777777" w:rsidTr="002D75A7">
        <w:tc>
          <w:tcPr>
            <w:tcW w:w="606" w:type="dxa"/>
            <w:vMerge/>
            <w:vAlign w:val="center"/>
          </w:tcPr>
          <w:p w14:paraId="34FA9F3C" w14:textId="77777777" w:rsidR="00735359" w:rsidRPr="00362FD7" w:rsidRDefault="00E75EA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DBB95FE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7075F8E7" w14:textId="77777777" w:rsidR="00735359" w:rsidRPr="00362FD7" w:rsidRDefault="00E75EA2" w:rsidP="002D75A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78DAA8A1" w14:textId="77777777" w:rsidR="00735359" w:rsidRPr="00362FD7" w:rsidRDefault="00E75EA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7842C49" w14:textId="77777777" w:rsidR="00735359" w:rsidRPr="00362FD7" w:rsidRDefault="00E75EA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4A3D9D8" w14:textId="4E2BB07D" w:rsidR="00735359" w:rsidRPr="00362FD7" w:rsidRDefault="002D75A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75EA2" w:rsidRPr="00362FD7">
              <w:rPr>
                <w:color w:val="000000"/>
                <w:szCs w:val="21"/>
              </w:rPr>
              <w:t>审核员</w:t>
            </w:r>
          </w:p>
        </w:tc>
      </w:tr>
      <w:tr w:rsidR="00B72060" w14:paraId="4BCD34B7" w14:textId="77777777" w:rsidTr="002D75A7">
        <w:tc>
          <w:tcPr>
            <w:tcW w:w="606" w:type="dxa"/>
            <w:vMerge/>
            <w:vAlign w:val="center"/>
          </w:tcPr>
          <w:p w14:paraId="4E07A28D" w14:textId="77777777" w:rsidR="00735359" w:rsidRPr="00362FD7" w:rsidRDefault="00E75EA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5F3DA03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6FF4FF3" w14:textId="77777777" w:rsidR="00735359" w:rsidRPr="00362FD7" w:rsidRDefault="00E75EA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BAAF338" w14:textId="77777777" w:rsidR="00735359" w:rsidRPr="00362FD7" w:rsidRDefault="00E75EA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841924B" w14:textId="77777777" w:rsidR="00735359" w:rsidRPr="00362FD7" w:rsidRDefault="00E75EA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96371E" w14:textId="77777777" w:rsidR="00735359" w:rsidRPr="00362FD7" w:rsidRDefault="00E75EA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72060" w14:paraId="2EC5B8BF" w14:textId="77777777" w:rsidTr="002D75A7">
        <w:tc>
          <w:tcPr>
            <w:tcW w:w="606" w:type="dxa"/>
            <w:vMerge/>
            <w:vAlign w:val="center"/>
          </w:tcPr>
          <w:p w14:paraId="1A6C40E0" w14:textId="77777777" w:rsidR="00735359" w:rsidRPr="00362FD7" w:rsidRDefault="00E75EA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6019689" w14:textId="77777777" w:rsidR="00735359" w:rsidRPr="00362FD7" w:rsidRDefault="00E75EA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5F8D259" w14:textId="77777777" w:rsidR="00735359" w:rsidRPr="00362FD7" w:rsidRDefault="00E75EA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5AA6C3B" w14:textId="77777777" w:rsidR="00735359" w:rsidRPr="00362FD7" w:rsidRDefault="00E75EA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60713B6" w14:textId="77777777" w:rsidR="00735359" w:rsidRPr="00362FD7" w:rsidRDefault="00E75EA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8C05C1" w14:textId="77777777" w:rsidR="00735359" w:rsidRPr="00362FD7" w:rsidRDefault="00E75EA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24D4622" w14:textId="77777777" w:rsidR="00735359" w:rsidRPr="00362FD7" w:rsidRDefault="00E75EA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72060" w14:paraId="29154A5C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98882E3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511EDBF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BDA8377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8F24638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17CB1F5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7C3AEC9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72060" w14:paraId="7DC5508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0D27048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2A513A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7AD418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277523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C58015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CF5A3B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02BDBFB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5AFBD70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033C8B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366595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E3CABD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E584AF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20071D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3AB98D2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46FF98A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C4EFDD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32BBC4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5A16CF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9DD69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1FF9A8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2693103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69EDCE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D4FEB5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3C3DCB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1B7F00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E3C5FF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2F7472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14A22C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E20B8F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E25745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3AE8AD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FD234B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FC40C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50C4FE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391CBDD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9D76F0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E88D16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7794BCE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5DC3E6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132E2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79EA42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18AC427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ACC9F6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CCB3D0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1B1D68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441FBC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8239FF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F7EF83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777A7AB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37DB854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1528BD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C8934F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C7FD77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5387D0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8DF847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4396353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0C347F4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AC2465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FD1ED8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950A60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BBF0C5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10A4FC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72060" w14:paraId="1BAC0E64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4840E0A" w14:textId="77777777" w:rsidR="0042070E" w:rsidRPr="00362FD7" w:rsidRDefault="00E75EA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91B8308" w14:textId="77777777" w:rsidR="0042070E" w:rsidRPr="00362FD7" w:rsidRDefault="00E75EA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F7E84DF" w14:textId="77777777" w:rsidR="0042070E" w:rsidRPr="00362FD7" w:rsidRDefault="00E75EA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3BC5D58" w14:textId="77777777" w:rsidR="0042070E" w:rsidRPr="00362FD7" w:rsidRDefault="00E75EA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C55B609" w14:textId="77777777" w:rsidR="0042070E" w:rsidRPr="00362FD7" w:rsidRDefault="00E75EA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F355288" w14:textId="77777777" w:rsidR="0042070E" w:rsidRPr="00362FD7" w:rsidRDefault="00E75EA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2B0C3C8" w14:textId="77777777" w:rsidR="0042070E" w:rsidRPr="00362FD7" w:rsidRDefault="00E75EA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253A500" w14:textId="77777777" w:rsidR="0042070E" w:rsidRPr="00362FD7" w:rsidRDefault="00E75EA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DEDC692" w14:textId="77777777" w:rsidR="0042070E" w:rsidRPr="00362FD7" w:rsidRDefault="00E75EA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72060" w14:paraId="6004F6E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5E79326" w14:textId="77777777" w:rsidR="0042070E" w:rsidRPr="00362FD7" w:rsidRDefault="00E75EA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72060" w14:paraId="3BE7548A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814E3E" w14:textId="77777777" w:rsidR="0042070E" w:rsidRPr="00362FD7" w:rsidRDefault="00E75EA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0A37532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9D3BC62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AEEBE71" w14:textId="77777777" w:rsidR="0042070E" w:rsidRPr="00362FD7" w:rsidRDefault="00E75EA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540CA96D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4CC932B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736808F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40EEC0AC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2624E58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06440DD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1192F49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E37C490" w14:textId="77777777" w:rsidR="0042070E" w:rsidRPr="00362FD7" w:rsidRDefault="00E75EA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C7C6EE7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CB75C4D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15CBB48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D8993AC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1F2F125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019F31B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E902468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1AD17C34" w14:textId="77777777" w:rsidR="0042070E" w:rsidRPr="00362FD7" w:rsidRDefault="00E75EA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196A93C" w14:textId="77777777" w:rsidR="0042070E" w:rsidRPr="00216E4A" w:rsidRDefault="00E75EA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4A301C8" w14:textId="77777777" w:rsidR="00A9453A" w:rsidRDefault="00E75EA2" w:rsidP="00216E4A">
      <w:pPr>
        <w:spacing w:line="360" w:lineRule="auto"/>
        <w:rPr>
          <w:rFonts w:ascii="宋体" w:hAnsi="宋体"/>
          <w:b/>
          <w:szCs w:val="21"/>
        </w:rPr>
      </w:pPr>
    </w:p>
    <w:p w14:paraId="6C8832B7" w14:textId="77777777" w:rsidR="00A9453A" w:rsidRDefault="00E75EA2" w:rsidP="00216E4A">
      <w:pPr>
        <w:spacing w:line="360" w:lineRule="auto"/>
        <w:rPr>
          <w:rFonts w:ascii="宋体" w:hAnsi="宋体"/>
          <w:b/>
          <w:szCs w:val="21"/>
        </w:rPr>
      </w:pPr>
    </w:p>
    <w:p w14:paraId="400E873F" w14:textId="77777777" w:rsidR="00216E4A" w:rsidRPr="00216E4A" w:rsidRDefault="00E75EA2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DD593" w14:textId="77777777" w:rsidR="00E75EA2" w:rsidRDefault="00E75EA2">
      <w:r>
        <w:separator/>
      </w:r>
    </w:p>
  </w:endnote>
  <w:endnote w:type="continuationSeparator" w:id="0">
    <w:p w14:paraId="72514E1E" w14:textId="77777777" w:rsidR="00E75EA2" w:rsidRDefault="00E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64A9C20" w14:textId="77777777" w:rsidR="005E2F6A" w:rsidRDefault="00E75EA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7546FD0" w14:textId="77777777" w:rsidR="005E2F6A" w:rsidRDefault="00E75E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FB0E0" w14:textId="77777777" w:rsidR="00E75EA2" w:rsidRDefault="00E75EA2">
      <w:r>
        <w:separator/>
      </w:r>
    </w:p>
  </w:footnote>
  <w:footnote w:type="continuationSeparator" w:id="0">
    <w:p w14:paraId="79BBCCBF" w14:textId="77777777" w:rsidR="00E75EA2" w:rsidRDefault="00E7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8414" w14:textId="77777777" w:rsidR="00001321" w:rsidRDefault="00E75EA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6B47AD3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0D19A98C" w14:textId="77777777" w:rsidR="004F4450" w:rsidRDefault="00E75EA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2C8A1A9B" w14:textId="77777777" w:rsidR="00001321" w:rsidRPr="004F4450" w:rsidRDefault="00E75EA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7CC2A09" wp14:editId="2E75713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010A910" w14:textId="77777777" w:rsidR="00001321" w:rsidRDefault="00E75EA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A850B91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060"/>
    <w:rsid w:val="002D75A7"/>
    <w:rsid w:val="00B72060"/>
    <w:rsid w:val="00E7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3874CB4"/>
  <w15:docId w15:val="{13E203DD-A4ED-4336-9C29-D9A5478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8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